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F866D" w14:textId="77F74C8D" w:rsidR="000240C4" w:rsidRPr="000240C4" w:rsidRDefault="000240C4" w:rsidP="000240C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40C4">
        <w:rPr>
          <w:rFonts w:ascii="Arial" w:hAnsi="Arial" w:cs="Arial"/>
          <w:sz w:val="24"/>
          <w:szCs w:val="24"/>
        </w:rPr>
        <w:t>Explique o funcionamento do método abaixo e qual algoritmo de ordenação ele pertence</w:t>
      </w:r>
      <w:r>
        <w:rPr>
          <w:rFonts w:ascii="Arial" w:hAnsi="Arial" w:cs="Arial"/>
          <w:sz w:val="24"/>
          <w:szCs w:val="24"/>
        </w:rPr>
        <w:t xml:space="preserve"> (4,0)</w:t>
      </w:r>
    </w:p>
    <w:p w14:paraId="58444083" w14:textId="4FFC0EEC" w:rsidR="000240C4" w:rsidRPr="000240C4" w:rsidRDefault="000240C4" w:rsidP="000240C4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3D545B5" wp14:editId="76F4A4D6">
            <wp:extent cx="5400040" cy="3315911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7C90" w14:textId="232A3270" w:rsidR="000240C4" w:rsidRDefault="000240C4" w:rsidP="000240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) Dada a estrutura abaixo da classe NO, </w:t>
      </w:r>
      <w:r>
        <w:rPr>
          <w:rFonts w:ascii="Arial" w:hAnsi="Arial" w:cs="Arial"/>
          <w:sz w:val="24"/>
          <w:szCs w:val="24"/>
        </w:rPr>
        <w:t>explique a qual estrutura de dados ele pertence e quais são as principais diferenças em relação a outra estrutura que utiliza a mesma abordagem vista na disciplina (3,0)</w:t>
      </w:r>
    </w:p>
    <w:p w14:paraId="02CA99BB" w14:textId="721813F2" w:rsidR="000240C4" w:rsidRDefault="000240C4" w:rsidP="000240C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1D433D" wp14:editId="6611CD02">
            <wp:extent cx="4410075" cy="1752600"/>
            <wp:effectExtent l="0" t="0" r="9525" b="0"/>
            <wp:docPr id="89993961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961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AD62" w14:textId="32FA128E" w:rsidR="000240C4" w:rsidRPr="000240C4" w:rsidRDefault="000240C4" w:rsidP="000240C4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40C4">
        <w:rPr>
          <w:rFonts w:ascii="Arial" w:hAnsi="Arial" w:cs="Arial"/>
          <w:sz w:val="24"/>
          <w:szCs w:val="24"/>
        </w:rPr>
        <w:t>Defina com as suas palavras cada uma das estruturas de dados</w:t>
      </w:r>
      <w:r w:rsidRPr="000240C4">
        <w:rPr>
          <w:rFonts w:ascii="Arial" w:hAnsi="Arial" w:cs="Arial"/>
          <w:sz w:val="24"/>
          <w:szCs w:val="24"/>
        </w:rPr>
        <w:t xml:space="preserve"> (3,0)</w:t>
      </w:r>
      <w:r>
        <w:rPr>
          <w:rFonts w:ascii="Arial" w:hAnsi="Arial" w:cs="Arial"/>
          <w:sz w:val="24"/>
          <w:szCs w:val="24"/>
        </w:rPr>
        <w:t>.</w:t>
      </w:r>
    </w:p>
    <w:p w14:paraId="09B6EE9F" w14:textId="36C54638" w:rsidR="000240C4" w:rsidRPr="000240C4" w:rsidRDefault="000240C4" w:rsidP="000240C4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40C4">
        <w:rPr>
          <w:rFonts w:ascii="Arial" w:hAnsi="Arial" w:cs="Arial"/>
          <w:sz w:val="24"/>
          <w:szCs w:val="24"/>
        </w:rPr>
        <w:t>Ponteiros</w:t>
      </w:r>
    </w:p>
    <w:p w14:paraId="49ECFD3D" w14:textId="77777777" w:rsidR="000240C4" w:rsidRPr="000240C4" w:rsidRDefault="000240C4" w:rsidP="000240C4">
      <w:pPr>
        <w:pStyle w:val="Corpodetex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40C4">
        <w:rPr>
          <w:rFonts w:ascii="Arial" w:hAnsi="Arial" w:cs="Arial"/>
        </w:rPr>
        <w:t>Fila Circular</w:t>
      </w:r>
    </w:p>
    <w:p w14:paraId="23BBDED6" w14:textId="77777777" w:rsidR="000240C4" w:rsidRPr="000240C4" w:rsidRDefault="000240C4" w:rsidP="000240C4">
      <w:pPr>
        <w:pStyle w:val="Corpodetex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40C4">
        <w:rPr>
          <w:rFonts w:ascii="Arial" w:hAnsi="Arial" w:cs="Arial"/>
        </w:rPr>
        <w:t>Pilha</w:t>
      </w:r>
    </w:p>
    <w:p w14:paraId="79606AC4" w14:textId="77777777" w:rsidR="000240C4" w:rsidRPr="000240C4" w:rsidRDefault="000240C4" w:rsidP="000240C4">
      <w:pPr>
        <w:pStyle w:val="Corpodetex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40C4">
        <w:rPr>
          <w:rFonts w:ascii="Arial" w:hAnsi="Arial" w:cs="Arial"/>
        </w:rPr>
        <w:t>Lista Duplamente Encadeada</w:t>
      </w:r>
    </w:p>
    <w:p w14:paraId="6F36FBE4" w14:textId="32C4EE50" w:rsidR="00E66B2E" w:rsidRPr="000240C4" w:rsidRDefault="000240C4" w:rsidP="000240C4">
      <w:pPr>
        <w:pStyle w:val="Corpodetext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0240C4">
        <w:rPr>
          <w:rFonts w:ascii="Arial" w:hAnsi="Arial" w:cs="Arial"/>
        </w:rPr>
        <w:t>Divisão e conquista</w:t>
      </w:r>
    </w:p>
    <w:sectPr w:rsidR="00E66B2E" w:rsidRPr="000240C4" w:rsidSect="000D7BD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7FC54" w14:textId="77777777" w:rsidR="000037C4" w:rsidRDefault="000037C4" w:rsidP="00E15E95">
      <w:pPr>
        <w:spacing w:after="0" w:line="240" w:lineRule="auto"/>
      </w:pPr>
      <w:r>
        <w:separator/>
      </w:r>
    </w:p>
  </w:endnote>
  <w:endnote w:type="continuationSeparator" w:id="0">
    <w:p w14:paraId="3975C597" w14:textId="77777777" w:rsidR="000037C4" w:rsidRDefault="000037C4" w:rsidP="00E1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486F6" w14:textId="77777777" w:rsidR="000037C4" w:rsidRDefault="000037C4" w:rsidP="00E15E95">
      <w:pPr>
        <w:spacing w:after="0" w:line="240" w:lineRule="auto"/>
      </w:pPr>
      <w:r>
        <w:separator/>
      </w:r>
    </w:p>
  </w:footnote>
  <w:footnote w:type="continuationSeparator" w:id="0">
    <w:p w14:paraId="0DA8C7CA" w14:textId="77777777" w:rsidR="000037C4" w:rsidRDefault="000037C4" w:rsidP="00E1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2694"/>
      <w:gridCol w:w="2664"/>
    </w:tblGrid>
    <w:tr w:rsidR="00DB0603" w:rsidRPr="00EB1D3D" w14:paraId="2C01B514" w14:textId="77777777" w:rsidTr="00DB0603">
      <w:trPr>
        <w:trHeight w:val="942"/>
      </w:trPr>
      <w:tc>
        <w:tcPr>
          <w:tcW w:w="10456" w:type="dxa"/>
          <w:gridSpan w:val="3"/>
          <w:vAlign w:val="center"/>
        </w:tcPr>
        <w:p w14:paraId="42C3DF99" w14:textId="77777777" w:rsidR="00DB0603" w:rsidRDefault="00DB0603" w:rsidP="00EB1D3D">
          <w:pPr>
            <w:pStyle w:val="Cabealho"/>
            <w:jc w:val="center"/>
            <w:rPr>
              <w:rFonts w:ascii="Arial" w:hAnsi="Arial" w:cs="Arial"/>
            </w:rPr>
          </w:pPr>
          <w:r w:rsidRPr="00EB1D3D">
            <w:rPr>
              <w:rFonts w:ascii="Arial" w:hAnsi="Arial" w:cs="Arial"/>
              <w:noProof/>
            </w:rPr>
            <w:drawing>
              <wp:inline distT="0" distB="0" distL="0" distR="0" wp14:anchorId="41AD06B3" wp14:editId="25E6CDC1">
                <wp:extent cx="2500095" cy="598714"/>
                <wp:effectExtent l="0" t="0" r="0" b="0"/>
                <wp:docPr id="1" name="Imagem 1" descr="logo_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9090" cy="60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64C5B6" w14:textId="3A971BC0" w:rsidR="00EB1D3D" w:rsidRPr="00EB1D3D" w:rsidRDefault="00EB1D3D" w:rsidP="00EB1D3D">
          <w:pPr>
            <w:pStyle w:val="Cabealho"/>
            <w:jc w:val="both"/>
            <w:rPr>
              <w:rFonts w:ascii="Arial" w:hAnsi="Arial" w:cs="Arial"/>
            </w:rPr>
          </w:pPr>
        </w:p>
      </w:tc>
    </w:tr>
    <w:tr w:rsidR="00AF7523" w:rsidRPr="00EB1D3D" w14:paraId="1313F7B5" w14:textId="77777777" w:rsidTr="00DB0603">
      <w:trPr>
        <w:trHeight w:val="340"/>
      </w:trPr>
      <w:tc>
        <w:tcPr>
          <w:tcW w:w="10456" w:type="dxa"/>
          <w:gridSpan w:val="3"/>
        </w:tcPr>
        <w:p w14:paraId="3F860253" w14:textId="5DD747B8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ome: ________________________________________________________ RGM: _______________</w:t>
          </w:r>
        </w:p>
      </w:tc>
    </w:tr>
    <w:tr w:rsidR="00AF7523" w:rsidRPr="00EB1D3D" w14:paraId="0EFE7B0A" w14:textId="77777777" w:rsidTr="00DB0603">
      <w:trPr>
        <w:trHeight w:val="340"/>
      </w:trPr>
      <w:tc>
        <w:tcPr>
          <w:tcW w:w="5098" w:type="dxa"/>
        </w:tcPr>
        <w:p w14:paraId="62E45F3C" w14:textId="13370FC5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urso:</w:t>
          </w:r>
          <w:r>
            <w:rPr>
              <w:rFonts w:ascii="Arial" w:hAnsi="Arial" w:cs="Arial"/>
              <w:b/>
              <w:bCs/>
            </w:rPr>
            <w:t xml:space="preserve"> ________________________________</w:t>
          </w:r>
        </w:p>
      </w:tc>
      <w:tc>
        <w:tcPr>
          <w:tcW w:w="2694" w:type="dxa"/>
        </w:tcPr>
        <w:p w14:paraId="6E265E4E" w14:textId="2B4B721E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Turma:</w:t>
          </w:r>
          <w:r>
            <w:rPr>
              <w:rFonts w:ascii="Arial" w:hAnsi="Arial" w:cs="Arial"/>
              <w:b/>
              <w:bCs/>
            </w:rPr>
            <w:t xml:space="preserve"> ____________</w:t>
          </w:r>
          <w:r w:rsidRPr="00EB1D3D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664" w:type="dxa"/>
        </w:tcPr>
        <w:p w14:paraId="50FCD830" w14:textId="4131F240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ampus:</w:t>
          </w:r>
          <w:r>
            <w:rPr>
              <w:rFonts w:ascii="Arial" w:hAnsi="Arial" w:cs="Arial"/>
              <w:b/>
              <w:bCs/>
            </w:rPr>
            <w:t xml:space="preserve"> ___________</w:t>
          </w:r>
        </w:p>
      </w:tc>
    </w:tr>
    <w:tr w:rsidR="00AF7523" w:rsidRPr="00EB1D3D" w14:paraId="34C4B1BB" w14:textId="77777777" w:rsidTr="00DB0603">
      <w:trPr>
        <w:trHeight w:val="340"/>
      </w:trPr>
      <w:tc>
        <w:tcPr>
          <w:tcW w:w="10456" w:type="dxa"/>
          <w:gridSpan w:val="3"/>
        </w:tcPr>
        <w:p w14:paraId="0ECB9FF8" w14:textId="13C25309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Disciplina:</w:t>
          </w:r>
          <w:r>
            <w:rPr>
              <w:rFonts w:ascii="Arial" w:hAnsi="Arial" w:cs="Arial"/>
              <w:b/>
              <w:bCs/>
            </w:rPr>
            <w:t xml:space="preserve"> __________________________________________________            Data: ___/___/____</w:t>
          </w:r>
        </w:p>
      </w:tc>
    </w:tr>
  </w:tbl>
  <w:p w14:paraId="7ECE40AF" w14:textId="77777777" w:rsidR="00E15E95" w:rsidRPr="00EB1D3D" w:rsidRDefault="00E15E95" w:rsidP="00EB1D3D">
    <w:pPr>
      <w:pStyle w:val="Cabealh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9B7F9A"/>
    <w:multiLevelType w:val="hybridMultilevel"/>
    <w:tmpl w:val="9566E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9615D"/>
    <w:multiLevelType w:val="hybridMultilevel"/>
    <w:tmpl w:val="B07E81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F7381"/>
    <w:multiLevelType w:val="hybridMultilevel"/>
    <w:tmpl w:val="287C82C6"/>
    <w:lvl w:ilvl="0" w:tplc="992E0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511D5"/>
    <w:multiLevelType w:val="hybridMultilevel"/>
    <w:tmpl w:val="E95C0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727B"/>
    <w:multiLevelType w:val="hybridMultilevel"/>
    <w:tmpl w:val="533EC97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3396">
    <w:abstractNumId w:val="2"/>
  </w:num>
  <w:num w:numId="2" w16cid:durableId="1229145427">
    <w:abstractNumId w:val="0"/>
  </w:num>
  <w:num w:numId="3" w16cid:durableId="2109111434">
    <w:abstractNumId w:val="3"/>
  </w:num>
  <w:num w:numId="4" w16cid:durableId="1037587420">
    <w:abstractNumId w:val="1"/>
  </w:num>
  <w:num w:numId="5" w16cid:durableId="72248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95"/>
    <w:rsid w:val="000037C4"/>
    <w:rsid w:val="000240C4"/>
    <w:rsid w:val="00067231"/>
    <w:rsid w:val="000D7BDC"/>
    <w:rsid w:val="00185A6C"/>
    <w:rsid w:val="004F44AA"/>
    <w:rsid w:val="00517AE7"/>
    <w:rsid w:val="005526D4"/>
    <w:rsid w:val="0080359C"/>
    <w:rsid w:val="008A5A39"/>
    <w:rsid w:val="0096518F"/>
    <w:rsid w:val="009C7577"/>
    <w:rsid w:val="00A12D5E"/>
    <w:rsid w:val="00A72B94"/>
    <w:rsid w:val="00AC4E1C"/>
    <w:rsid w:val="00AF7523"/>
    <w:rsid w:val="00C55ABF"/>
    <w:rsid w:val="00C6547F"/>
    <w:rsid w:val="00DB0603"/>
    <w:rsid w:val="00E15E95"/>
    <w:rsid w:val="00E66B2E"/>
    <w:rsid w:val="00E76412"/>
    <w:rsid w:val="00EB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726D"/>
  <w15:chartTrackingRefBased/>
  <w15:docId w15:val="{CBF5BBCD-DC23-4A2F-9820-697DEC6E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E95"/>
  </w:style>
  <w:style w:type="paragraph" w:styleId="Rodap">
    <w:name w:val="footer"/>
    <w:basedOn w:val="Normal"/>
    <w:link w:val="Rodap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E95"/>
  </w:style>
  <w:style w:type="paragraph" w:styleId="Textodebalo">
    <w:name w:val="Balloon Text"/>
    <w:basedOn w:val="Normal"/>
    <w:link w:val="TextodebaloChar"/>
    <w:uiPriority w:val="99"/>
    <w:semiHidden/>
    <w:unhideWhenUsed/>
    <w:rsid w:val="00E1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E9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F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6B2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4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240C4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F8B1-BEEB-4846-AE7C-46E47E7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 Souza Ribeiro Dos Santos</dc:creator>
  <cp:keywords/>
  <dc:description/>
  <cp:lastModifiedBy>FABIO PEREIRA DA SILVA</cp:lastModifiedBy>
  <cp:revision>3</cp:revision>
  <cp:lastPrinted>2024-04-09T20:21:00Z</cp:lastPrinted>
  <dcterms:created xsi:type="dcterms:W3CDTF">2024-04-09T20:35:00Z</dcterms:created>
  <dcterms:modified xsi:type="dcterms:W3CDTF">2024-05-17T00:46:00Z</dcterms:modified>
</cp:coreProperties>
</file>